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72A" w:rsidRDefault="00F8472A" w:rsidP="002D7377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Cs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MANAL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- Atividades </w:t>
      </w:r>
      <w:proofErr w:type="spellStart"/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Remotas-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Data</w:t>
      </w:r>
      <w:proofErr w:type="spellEnd"/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: </w:t>
      </w:r>
      <w:r w:rsidR="006C4470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15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FB7978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3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a </w:t>
      </w:r>
      <w:r w:rsidR="006C4DD7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1</w:t>
      </w:r>
      <w:r w:rsidR="006C4470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9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FB7978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3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de 2021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  <w:u w:val="single"/>
        </w:rPr>
      </w:pPr>
    </w:p>
    <w:p w:rsidR="00F8472A" w:rsidRDefault="00691DB5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Etapa 1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-</w:t>
      </w:r>
      <w:r w:rsidR="004903D8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A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6A17B5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Prof.ª </w:t>
      </w:r>
      <w:bookmarkStart w:id="0" w:name="_GoBack"/>
      <w:bookmarkEnd w:id="0"/>
      <w:r w:rsidR="004903D8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JANAÍNA OLIVEIRA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***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É-ESCOLA “</w:t>
      </w:r>
      <w:proofErr w:type="spellStart"/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Farid</w:t>
      </w:r>
      <w:proofErr w:type="spellEnd"/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Salomão”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/>
      </w:tblPr>
      <w:tblGrid>
        <w:gridCol w:w="3118"/>
        <w:gridCol w:w="3118"/>
        <w:gridCol w:w="3118"/>
        <w:gridCol w:w="3118"/>
        <w:gridCol w:w="3118"/>
      </w:tblGrid>
      <w:tr w:rsidR="00F8472A" w:rsidRPr="00F8472A" w:rsidTr="00F8472A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F8472A" w:rsidRPr="00F8472A" w:rsidTr="001C2B90">
        <w:trPr>
          <w:trHeight w:val="274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19" w:rsidRPr="00801A73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3D301A" w:rsidRPr="00801A73" w:rsidRDefault="003D301A" w:rsidP="003D301A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801A73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:rsidR="003D301A" w:rsidRPr="00801A73" w:rsidRDefault="003D301A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A0419" w:rsidRPr="00801A73" w:rsidRDefault="009A0419" w:rsidP="009A0419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01A73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238250" cy="876300"/>
                  <wp:effectExtent l="19050" t="0" r="0" b="0"/>
                  <wp:docPr id="3" name="Imagem 3" descr="Zoom responde sobre bloqueios de Anvisa e Nova Iorque à sua plataforma -  Mobile 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oom responde sobre bloqueios de Anvisa e Nova Iorque à sua plataforma -  Mobile Ti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8644" r="25423"/>
                          <a:stretch/>
                        </pic:blipFill>
                        <pic:spPr bwMode="auto">
                          <a:xfrm>
                            <a:off x="0" y="0"/>
                            <a:ext cx="1238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A0419" w:rsidRPr="00801A73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A0419" w:rsidRPr="00C218EC" w:rsidRDefault="009A0419" w:rsidP="0034649E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218EC">
              <w:rPr>
                <w:rFonts w:asciiTheme="minorHAnsi" w:hAnsiTheme="minorHAnsi"/>
                <w:b/>
                <w:sz w:val="24"/>
                <w:szCs w:val="24"/>
              </w:rPr>
              <w:t xml:space="preserve">Aula on-line </w:t>
            </w:r>
            <w:proofErr w:type="spellStart"/>
            <w:r w:rsidRPr="00C218EC">
              <w:rPr>
                <w:rFonts w:asciiTheme="minorHAnsi" w:hAnsiTheme="minorHAnsi"/>
                <w:b/>
                <w:sz w:val="24"/>
                <w:szCs w:val="24"/>
              </w:rPr>
              <w:t>App</w:t>
            </w:r>
            <w:proofErr w:type="spellEnd"/>
            <w:r w:rsidRPr="00C218EC">
              <w:rPr>
                <w:rFonts w:asciiTheme="minorHAnsi" w:hAnsiTheme="minorHAnsi"/>
                <w:b/>
                <w:sz w:val="24"/>
                <w:szCs w:val="24"/>
              </w:rPr>
              <w:t xml:space="preserve"> ZOOM</w:t>
            </w:r>
          </w:p>
          <w:p w:rsidR="009A0419" w:rsidRPr="00801A73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01A73">
              <w:rPr>
                <w:rFonts w:asciiTheme="minorHAnsi" w:hAnsiTheme="minorHAnsi"/>
                <w:sz w:val="24"/>
                <w:szCs w:val="24"/>
              </w:rPr>
              <w:t>(A professora irá enviar o link no grupo para participarem da aula.)</w:t>
            </w:r>
          </w:p>
          <w:p w:rsidR="009A0419" w:rsidRPr="00801A73" w:rsidRDefault="009A0419" w:rsidP="009A0419">
            <w:pPr>
              <w:pStyle w:val="SemEspaamento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801A73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 PELO ZOOM:</w:t>
            </w:r>
          </w:p>
          <w:p w:rsidR="009A0419" w:rsidRPr="00801A73" w:rsidRDefault="009A0419" w:rsidP="009A0419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01A7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="006C4470" w:rsidRPr="00801A7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Leitura:</w:t>
            </w:r>
            <w:proofErr w:type="gramEnd"/>
            <w:r w:rsidR="006C4470" w:rsidRPr="00801A7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”</w:t>
            </w:r>
            <w:r w:rsidR="00807DB5" w:rsidRPr="00801A7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 lagartinha Comilona”</w:t>
            </w:r>
            <w:r w:rsidR="0034649E" w:rsidRPr="00801A7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.</w:t>
            </w:r>
          </w:p>
          <w:p w:rsidR="009A0419" w:rsidRPr="00801A73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4F6F0D" w:rsidRPr="00801A73" w:rsidRDefault="004F6F0D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4F6F0D" w:rsidRPr="00801A73" w:rsidRDefault="004F6F0D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C6109" w:rsidRPr="00801A73" w:rsidRDefault="004F6F0D" w:rsidP="009A0419">
            <w:pPr>
              <w:pStyle w:val="SemEspaamento"/>
              <w:jc w:val="both"/>
              <w:rPr>
                <w:rFonts w:asciiTheme="minorHAnsi" w:hAnsiTheme="minorHAnsi"/>
                <w:color w:val="C00000"/>
                <w:sz w:val="24"/>
                <w:szCs w:val="24"/>
                <w:u w:val="single"/>
              </w:rPr>
            </w:pPr>
            <w:r w:rsidRPr="00801A73">
              <w:rPr>
                <w:rFonts w:asciiTheme="minorHAnsi" w:hAnsiTheme="minorHAnsi"/>
                <w:color w:val="C00000"/>
                <w:sz w:val="24"/>
                <w:szCs w:val="24"/>
                <w:u w:val="single"/>
              </w:rPr>
              <w:t>DIA DO BRINQUEDO:</w:t>
            </w:r>
          </w:p>
          <w:p w:rsidR="004F6F0D" w:rsidRPr="00801A73" w:rsidRDefault="0034649E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01A73"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="004F6F0D" w:rsidRPr="00801A73">
              <w:rPr>
                <w:rFonts w:asciiTheme="minorHAnsi" w:hAnsiTheme="minorHAnsi"/>
                <w:sz w:val="24"/>
                <w:szCs w:val="24"/>
              </w:rPr>
              <w:t xml:space="preserve">DEIXE O SEU </w:t>
            </w:r>
            <w:proofErr w:type="gramStart"/>
            <w:r w:rsidR="004F6F0D" w:rsidRPr="00801A73">
              <w:rPr>
                <w:rFonts w:asciiTheme="minorHAnsi" w:hAnsiTheme="minorHAnsi"/>
                <w:sz w:val="24"/>
                <w:szCs w:val="24"/>
              </w:rPr>
              <w:t>FILHO(</w:t>
            </w:r>
            <w:proofErr w:type="gramEnd"/>
            <w:r w:rsidR="004F6F0D" w:rsidRPr="00801A73">
              <w:rPr>
                <w:rFonts w:asciiTheme="minorHAnsi" w:hAnsiTheme="minorHAnsi"/>
                <w:sz w:val="24"/>
                <w:szCs w:val="24"/>
              </w:rPr>
              <w:t>A) ESCOLHER UM BRINQUEDO PARA BRINCAR À VONTADE POR UM TEMPINHO, EXPLORANDO-O LIVREMENTE. SE POSSÍVEL BRINQUE COM ELE!</w:t>
            </w:r>
          </w:p>
          <w:p w:rsidR="00B225E7" w:rsidRPr="00801A73" w:rsidRDefault="00B225E7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801A73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801A73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801A73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801A73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801A73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801A73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433A45" w:rsidRPr="00801A73" w:rsidRDefault="00433A45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433A45" w:rsidRPr="00801A73" w:rsidRDefault="00433A45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B225E7" w:rsidRPr="00801A73" w:rsidRDefault="00B225E7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801A73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801A73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801A73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801A73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801A73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801A73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801A73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801A73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472A" w:rsidRPr="00801A73" w:rsidRDefault="00F8472A" w:rsidP="00B225E7">
            <w:pPr>
              <w:widowControl w:val="0"/>
              <w:suppressAutoHyphens/>
              <w:rPr>
                <w:rFonts w:asciiTheme="majorHAnsi" w:eastAsia="Lucida Sans Unicode" w:hAnsiTheme="majorHAns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7597F" w:rsidRPr="00801A73" w:rsidRDefault="00D7597F" w:rsidP="00F8472A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  <w:p w:rsidR="005064E6" w:rsidRPr="00801A73" w:rsidRDefault="00D7597F" w:rsidP="005064E6">
            <w:pPr>
              <w:pStyle w:val="SemEspaamento"/>
              <w:rPr>
                <w:rFonts w:asciiTheme="minorHAnsi" w:hAnsiTheme="minorHAnsi"/>
                <w:sz w:val="24"/>
                <w:szCs w:val="24"/>
              </w:rPr>
            </w:pPr>
            <w:r w:rsidRPr="00801A73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C218EC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881ADF" w:rsidRPr="00801A73">
              <w:rPr>
                <w:rFonts w:asciiTheme="minorHAnsi" w:hAnsiTheme="minorHAnsi"/>
                <w:b/>
                <w:bCs/>
                <w:sz w:val="24"/>
                <w:szCs w:val="24"/>
              </w:rPr>
              <w:t>Áudio livro:</w:t>
            </w:r>
            <w:r w:rsidR="005064E6" w:rsidRPr="00801A73">
              <w:rPr>
                <w:rFonts w:asciiTheme="minorHAnsi" w:hAnsiTheme="minorHAnsi"/>
                <w:sz w:val="24"/>
                <w:szCs w:val="24"/>
              </w:rPr>
              <w:t>“</w:t>
            </w:r>
            <w:r w:rsidR="00A15E12" w:rsidRPr="00801A73">
              <w:rPr>
                <w:rFonts w:asciiTheme="minorHAnsi" w:hAnsiTheme="minorHAnsi"/>
                <w:sz w:val="24"/>
                <w:szCs w:val="24"/>
              </w:rPr>
              <w:t>Eu me mexo”</w:t>
            </w:r>
            <w:r w:rsidR="00E31815" w:rsidRPr="00801A73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24614C" w:rsidRPr="00801A73" w:rsidRDefault="009A0419" w:rsidP="00860214">
            <w:pPr>
              <w:pStyle w:val="SemEspaamento"/>
              <w:jc w:val="both"/>
              <w:rPr>
                <w:sz w:val="24"/>
                <w:szCs w:val="24"/>
              </w:rPr>
            </w:pPr>
            <w:r w:rsidRPr="00801A73">
              <w:rPr>
                <w:rFonts w:asciiTheme="minorHAnsi" w:hAnsiTheme="minorHAnsi"/>
                <w:noProof/>
                <w:color w:val="FF0000"/>
                <w:sz w:val="24"/>
                <w:szCs w:val="24"/>
                <w:u w:val="single"/>
                <w:lang w:eastAsia="pt-B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42545</wp:posOffset>
                  </wp:positionV>
                  <wp:extent cx="1058400" cy="467956"/>
                  <wp:effectExtent l="0" t="0" r="0" b="8890"/>
                  <wp:wrapNone/>
                  <wp:docPr id="15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400" cy="4679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4614C" w:rsidRPr="00801A73" w:rsidRDefault="0024614C" w:rsidP="00860214">
            <w:pPr>
              <w:pStyle w:val="SemEspaamento"/>
              <w:jc w:val="both"/>
              <w:rPr>
                <w:sz w:val="24"/>
                <w:szCs w:val="24"/>
              </w:rPr>
            </w:pPr>
          </w:p>
          <w:p w:rsidR="00CC6109" w:rsidRPr="00801A73" w:rsidRDefault="00CC6109" w:rsidP="00860214">
            <w:pPr>
              <w:pStyle w:val="SemEspaamento"/>
              <w:jc w:val="both"/>
              <w:rPr>
                <w:sz w:val="24"/>
                <w:szCs w:val="24"/>
              </w:rPr>
            </w:pPr>
          </w:p>
          <w:p w:rsidR="00860214" w:rsidRPr="00801A73" w:rsidRDefault="00860214" w:rsidP="00860214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801A73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:rsidR="00F241B1" w:rsidRPr="00801A73" w:rsidRDefault="00F241B1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241B1" w:rsidRPr="00801A73" w:rsidRDefault="00F241B1" w:rsidP="00F241B1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801A73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:rsidR="00F721A7" w:rsidRPr="00801A73" w:rsidRDefault="00F721A7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A0419" w:rsidRPr="00801A73" w:rsidRDefault="009A0419" w:rsidP="00F721A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801A73">
              <w:rPr>
                <w:rFonts w:asciiTheme="minorHAnsi" w:hAnsiTheme="minorHAnsi"/>
                <w:color w:val="C00000"/>
                <w:sz w:val="24"/>
                <w:szCs w:val="24"/>
              </w:rPr>
              <w:t>COLORIR O CALE</w:t>
            </w:r>
            <w:r w:rsidR="00F721A7" w:rsidRPr="00801A73">
              <w:rPr>
                <w:rFonts w:asciiTheme="minorHAnsi" w:hAnsiTheme="minorHAnsi"/>
                <w:color w:val="C00000"/>
                <w:sz w:val="24"/>
                <w:szCs w:val="24"/>
              </w:rPr>
              <w:t>NDÁRIO</w:t>
            </w:r>
          </w:p>
          <w:p w:rsidR="00C058C2" w:rsidRPr="00801A73" w:rsidRDefault="00C058C2" w:rsidP="00F8472A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A0419" w:rsidRPr="00801A73" w:rsidRDefault="009A0419" w:rsidP="00F8472A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721A7" w:rsidRPr="00801A73" w:rsidRDefault="00EF3985" w:rsidP="00CC6109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801A73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74357B" w:rsidRPr="00801A73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(Apostila</w:t>
            </w:r>
            <w:r w:rsidR="00F241B1" w:rsidRPr="00801A73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Esquema Corporal</w:t>
            </w:r>
            <w:r w:rsidR="0074357B" w:rsidRPr="00801A73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)</w:t>
            </w:r>
            <w:r w:rsidRPr="00801A73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:</w:t>
            </w:r>
          </w:p>
          <w:p w:rsidR="00F721A7" w:rsidRPr="00801A73" w:rsidRDefault="00F241B1" w:rsidP="005064E6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01A7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COMPLETE O QUE FALTA.</w:t>
            </w:r>
          </w:p>
          <w:p w:rsidR="00CF4F2D" w:rsidRPr="00801A73" w:rsidRDefault="00CF4F2D" w:rsidP="00EF3985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B82CF9" w:rsidRPr="00801A73" w:rsidRDefault="00B82CF9" w:rsidP="00EF3985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801A73" w:rsidRPr="00801A73" w:rsidRDefault="00801A73" w:rsidP="00801A73">
            <w:pPr>
              <w:widowControl w:val="0"/>
              <w:suppressAutoHyphens/>
              <w:spacing w:line="240" w:lineRule="auto"/>
              <w:jc w:val="both"/>
              <w:rPr>
                <w:rFonts w:eastAsia="Times New Roman" w:cs="Calibri"/>
                <w:noProof/>
                <w:color w:val="FF0000"/>
                <w:sz w:val="24"/>
                <w:szCs w:val="24"/>
                <w:u w:val="single"/>
              </w:rPr>
            </w:pPr>
            <w:r w:rsidRPr="00801A73">
              <w:rPr>
                <w:rFonts w:asciiTheme="majorHAnsi" w:eastAsia="Times New Roman" w:hAnsiTheme="majorHAnsi"/>
                <w:noProof/>
                <w:color w:val="FF0000"/>
                <w:sz w:val="24"/>
                <w:szCs w:val="24"/>
                <w:u w:val="single"/>
              </w:rPr>
              <w:t>BRINCADEIRA</w:t>
            </w:r>
            <w:r w:rsidRPr="00801A73">
              <w:rPr>
                <w:rFonts w:eastAsia="Times New Roman" w:cs="Calibri"/>
                <w:noProof/>
                <w:color w:val="FF0000"/>
                <w:sz w:val="24"/>
                <w:szCs w:val="24"/>
                <w:u w:val="single"/>
              </w:rPr>
              <w:t>:</w:t>
            </w:r>
          </w:p>
          <w:p w:rsidR="00B42F22" w:rsidRPr="00801A73" w:rsidRDefault="00B42F22" w:rsidP="0034649E">
            <w:pPr>
              <w:pStyle w:val="SemEspaamento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801A73">
              <w:rPr>
                <w:sz w:val="24"/>
                <w:szCs w:val="24"/>
              </w:rPr>
              <w:t>BRINCAR DE MÍMICA</w:t>
            </w:r>
          </w:p>
          <w:p w:rsidR="00C1175C" w:rsidRPr="00801A73" w:rsidRDefault="006C4DD7" w:rsidP="00B82CF9">
            <w:pPr>
              <w:pStyle w:val="SemEspaamento"/>
              <w:jc w:val="both"/>
              <w:rPr>
                <w:sz w:val="24"/>
                <w:szCs w:val="24"/>
              </w:rPr>
            </w:pPr>
            <w:r w:rsidRPr="00801A73">
              <w:rPr>
                <w:sz w:val="24"/>
                <w:szCs w:val="24"/>
              </w:rPr>
              <w:t>-</w:t>
            </w:r>
            <w:r w:rsidR="00B42F22" w:rsidRPr="00801A73">
              <w:rPr>
                <w:sz w:val="24"/>
                <w:szCs w:val="24"/>
              </w:rPr>
              <w:t>Desenvolver a expressão corporal, estimulando a criatividade, o movimento e a atenção.</w:t>
            </w:r>
          </w:p>
          <w:p w:rsidR="00AA5EA4" w:rsidRPr="00801A73" w:rsidRDefault="00801A73" w:rsidP="00B82CF9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A5EA4" w:rsidRPr="00801A73">
              <w:rPr>
                <w:sz w:val="24"/>
                <w:szCs w:val="24"/>
              </w:rPr>
              <w:t xml:space="preserve">UM ADULTO PODE COMEÇAR A IMITAR, POR </w:t>
            </w:r>
            <w:r w:rsidR="00AA5EA4" w:rsidRPr="00801A73">
              <w:rPr>
                <w:sz w:val="24"/>
                <w:szCs w:val="24"/>
              </w:rPr>
              <w:lastRenderedPageBreak/>
              <w:t>EXEMPLO:</w:t>
            </w:r>
            <w:proofErr w:type="gramStart"/>
            <w:r w:rsidR="00AA5EA4" w:rsidRPr="00801A73">
              <w:rPr>
                <w:sz w:val="24"/>
                <w:szCs w:val="24"/>
              </w:rPr>
              <w:t xml:space="preserve">  </w:t>
            </w:r>
            <w:proofErr w:type="gramEnd"/>
            <w:r w:rsidR="00AA5EA4" w:rsidRPr="00801A73">
              <w:rPr>
                <w:sz w:val="24"/>
                <w:szCs w:val="24"/>
              </w:rPr>
              <w:t xml:space="preserve">ANIMAIS E PEDIR PARA A CRIANÇA ADIVINHAR QUAL É. DEPOIS </w:t>
            </w:r>
            <w:proofErr w:type="gramStart"/>
            <w:r w:rsidR="00AA5EA4" w:rsidRPr="00801A73">
              <w:rPr>
                <w:sz w:val="24"/>
                <w:szCs w:val="24"/>
              </w:rPr>
              <w:t>TROCA QUEM IMITA E QUEM ADVINHA</w:t>
            </w:r>
            <w:proofErr w:type="gramEnd"/>
            <w:r w:rsidR="00AA5EA4" w:rsidRPr="00801A73">
              <w:rPr>
                <w:sz w:val="24"/>
                <w:szCs w:val="24"/>
              </w:rPr>
              <w:t>.</w:t>
            </w:r>
          </w:p>
          <w:p w:rsidR="00AA5EA4" w:rsidRPr="00801A73" w:rsidRDefault="00AA5EA4" w:rsidP="00B82CF9">
            <w:pPr>
              <w:pStyle w:val="SemEspaamento"/>
              <w:jc w:val="both"/>
              <w:rPr>
                <w:sz w:val="24"/>
                <w:szCs w:val="24"/>
              </w:rPr>
            </w:pPr>
            <w:r w:rsidRPr="00801A73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842770" cy="861695"/>
                  <wp:effectExtent l="0" t="0" r="508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86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2C50" w:rsidRPr="00801A73" w:rsidRDefault="00A92C50" w:rsidP="00B82CF9">
            <w:pPr>
              <w:pStyle w:val="SemEspaamento"/>
              <w:jc w:val="both"/>
              <w:rPr>
                <w:sz w:val="24"/>
                <w:szCs w:val="24"/>
              </w:rPr>
            </w:pPr>
          </w:p>
          <w:p w:rsidR="00CC6109" w:rsidRPr="00801A73" w:rsidRDefault="00CC6109" w:rsidP="00B82CF9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F8472A" w:rsidRPr="00801A73" w:rsidRDefault="00F8472A" w:rsidP="00F8472A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801A73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Aula de A</w:t>
            </w:r>
            <w:r w:rsidR="00960122" w:rsidRPr="00801A73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RTE</w:t>
            </w:r>
            <w:r w:rsidRPr="00801A73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 xml:space="preserve"> (Prof. Juliano)</w:t>
            </w:r>
          </w:p>
          <w:p w:rsidR="0096606E" w:rsidRDefault="00960122" w:rsidP="00CC610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801A73">
              <w:rPr>
                <w:rFonts w:asciiTheme="minorHAnsi" w:hAnsiTheme="minorHAnsi" w:cstheme="minorHAnsi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>
                  <wp:extent cx="1000125" cy="819150"/>
                  <wp:effectExtent l="19050" t="0" r="9525" b="0"/>
                  <wp:docPr id="2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416" cy="1056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1A73" w:rsidRPr="00801A73" w:rsidRDefault="00801A73" w:rsidP="00CC610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0"/>
                <w:szCs w:val="1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903D8" w:rsidRPr="00801A73" w:rsidRDefault="004903D8" w:rsidP="00960122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</w:pPr>
          </w:p>
          <w:p w:rsidR="00C67C97" w:rsidRPr="00801A73" w:rsidRDefault="004903D8" w:rsidP="00126CFA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01A73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C218EC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881ADF" w:rsidRPr="00801A73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Música:</w:t>
            </w:r>
            <w:proofErr w:type="gramEnd"/>
            <w:r w:rsidR="00B82CF9" w:rsidRPr="00801A73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“</w:t>
            </w:r>
            <w:r w:rsidR="00B42F22" w:rsidRPr="00801A7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s partes do corpo</w:t>
            </w:r>
            <w:r w:rsidR="00B82CF9" w:rsidRPr="00801A7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”</w:t>
            </w:r>
            <w:r w:rsidR="00E4309F" w:rsidRPr="00801A7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. </w:t>
            </w:r>
          </w:p>
          <w:p w:rsidR="00C058C2" w:rsidRPr="00801A73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801A73">
              <w:rPr>
                <w:rFonts w:asciiTheme="minorHAnsi" w:hAnsiTheme="minorHAnsi"/>
                <w:noProof/>
                <w:color w:val="002060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14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4614C" w:rsidRPr="00801A73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:rsidR="0024614C" w:rsidRPr="00801A73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:rsidR="00801A73" w:rsidRPr="00801A73" w:rsidRDefault="00801A73" w:rsidP="00801A73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801A73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:rsidR="00C67C97" w:rsidRPr="00801A73" w:rsidRDefault="00C67C97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67C97" w:rsidRPr="00801A73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801A73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:rsidR="00C67C97" w:rsidRPr="00801A73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67C97" w:rsidRPr="00801A73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801A73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:rsidR="00BE50F4" w:rsidRPr="00801A73" w:rsidRDefault="00BE50F4" w:rsidP="00D67805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CC6109" w:rsidRPr="00801A73" w:rsidRDefault="00CC6109" w:rsidP="00D67805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E4309F" w:rsidRPr="00801A73" w:rsidRDefault="00C67C97" w:rsidP="00CC6109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801A73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 (Apostila Esquema Corporal):</w:t>
            </w:r>
          </w:p>
          <w:p w:rsidR="00D27087" w:rsidRPr="00801A73" w:rsidRDefault="00B82CF9" w:rsidP="00E4309F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01A73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CE484A" w:rsidRPr="00801A73">
              <w:rPr>
                <w:rFonts w:asciiTheme="minorHAnsi" w:hAnsiTheme="minorHAnsi" w:cstheme="minorHAnsi"/>
                <w:sz w:val="24"/>
                <w:szCs w:val="24"/>
              </w:rPr>
              <w:t>DESENHE OS ELEM</w:t>
            </w:r>
            <w:r w:rsidR="0082148F" w:rsidRPr="00801A73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CE484A" w:rsidRPr="00801A73">
              <w:rPr>
                <w:rFonts w:asciiTheme="minorHAnsi" w:hAnsiTheme="minorHAnsi" w:cstheme="minorHAnsi"/>
                <w:sz w:val="24"/>
                <w:szCs w:val="24"/>
              </w:rPr>
              <w:t xml:space="preserve">NTOS QUE COMPÕE O ROSTO. </w:t>
            </w:r>
          </w:p>
          <w:p w:rsidR="00EF3985" w:rsidRPr="00801A73" w:rsidRDefault="00EF3985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C6109" w:rsidRPr="00801A73" w:rsidRDefault="00CC6109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EF3985" w:rsidRPr="00801A73" w:rsidRDefault="00EF3985" w:rsidP="00EF3985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801A73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Aula de ED. FÍSICA (Prof. Fabrício)</w:t>
            </w:r>
          </w:p>
          <w:p w:rsidR="00711C3B" w:rsidRPr="00801A73" w:rsidRDefault="00EF3985" w:rsidP="00EF39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iCs/>
                <w:color w:val="000000"/>
                <w:sz w:val="24"/>
                <w:szCs w:val="24"/>
              </w:rPr>
            </w:pPr>
            <w:r w:rsidRPr="00801A73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000125" cy="685800"/>
                  <wp:effectExtent l="19050" t="0" r="9525" b="0"/>
                  <wp:docPr id="9" name="Imagem 3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987" cy="686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60122" w:rsidRPr="00801A73" w:rsidRDefault="00960122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064E6" w:rsidRPr="00801A73" w:rsidRDefault="00D67805" w:rsidP="00D6780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01A73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C218EC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F306C4" w:rsidRPr="00801A73">
              <w:rPr>
                <w:rFonts w:asciiTheme="minorHAnsi" w:hAnsiTheme="minorHAnsi"/>
                <w:b/>
                <w:bCs/>
                <w:sz w:val="24"/>
                <w:szCs w:val="24"/>
              </w:rPr>
              <w:t>Música</w:t>
            </w:r>
            <w:r w:rsidR="00F306C4" w:rsidRPr="00801A73">
              <w:rPr>
                <w:rFonts w:asciiTheme="minorHAnsi" w:hAnsiTheme="minorHAnsi"/>
                <w:sz w:val="24"/>
                <w:szCs w:val="24"/>
              </w:rPr>
              <w:t>:</w:t>
            </w:r>
            <w:proofErr w:type="gramEnd"/>
            <w:r w:rsidR="00C1175C" w:rsidRPr="00801A73">
              <w:rPr>
                <w:rFonts w:asciiTheme="minorHAnsi" w:hAnsiTheme="minorHAnsi"/>
                <w:b/>
                <w:bCs/>
                <w:sz w:val="24"/>
                <w:szCs w:val="24"/>
              </w:rPr>
              <w:t>“</w:t>
            </w:r>
            <w:r w:rsidR="0082148F" w:rsidRPr="00801A73">
              <w:rPr>
                <w:rFonts w:asciiTheme="minorHAnsi" w:hAnsiTheme="minorHAnsi"/>
                <w:sz w:val="24"/>
                <w:szCs w:val="24"/>
              </w:rPr>
              <w:t>Número 3</w:t>
            </w:r>
            <w:r w:rsidR="00C1175C" w:rsidRPr="00801A73">
              <w:rPr>
                <w:rFonts w:asciiTheme="minorHAnsi" w:hAnsiTheme="minorHAnsi"/>
                <w:sz w:val="24"/>
                <w:szCs w:val="24"/>
              </w:rPr>
              <w:t>. Vamos aprender os números</w:t>
            </w:r>
            <w:r w:rsidR="00F306C4" w:rsidRPr="00801A73">
              <w:rPr>
                <w:rFonts w:asciiTheme="minorHAnsi" w:hAnsiTheme="minorHAnsi"/>
                <w:sz w:val="24"/>
                <w:szCs w:val="24"/>
              </w:rPr>
              <w:t>?</w:t>
            </w:r>
            <w:r w:rsidR="00E31815" w:rsidRPr="00801A73">
              <w:rPr>
                <w:rFonts w:asciiTheme="minorHAnsi" w:hAnsiTheme="minorHAnsi"/>
                <w:sz w:val="24"/>
                <w:szCs w:val="24"/>
              </w:rPr>
              <w:t>”</w:t>
            </w:r>
          </w:p>
          <w:p w:rsidR="00D67805" w:rsidRPr="00801A73" w:rsidRDefault="00D67805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801A73">
              <w:rPr>
                <w:rFonts w:asciiTheme="minorHAnsi" w:hAnsiTheme="minorHAnsi"/>
                <w:noProof/>
                <w:color w:val="002060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6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67805" w:rsidRPr="00801A73" w:rsidRDefault="00D67805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:rsidR="005064E6" w:rsidRPr="00801A73" w:rsidRDefault="005064E6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:rsidR="00801A73" w:rsidRPr="00801A73" w:rsidRDefault="00801A73" w:rsidP="00801A73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801A73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:rsidR="00D67805" w:rsidRPr="00801A73" w:rsidRDefault="00D67805" w:rsidP="00881ADF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C67C97" w:rsidRPr="00801A73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801A73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:rsidR="00C67C97" w:rsidRPr="00801A73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67C97" w:rsidRPr="00801A73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801A73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:rsidR="00C67C97" w:rsidRPr="00801A73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67805" w:rsidRPr="00801A73" w:rsidRDefault="00D67805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67805" w:rsidRPr="00801A73" w:rsidRDefault="00E4309F" w:rsidP="00CC6109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801A73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 (Apostila</w:t>
            </w:r>
            <w:r w:rsidR="00C67C97" w:rsidRPr="00801A73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Chico </w:t>
            </w:r>
            <w:r w:rsidR="0063234C" w:rsidRPr="00801A73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B</w:t>
            </w:r>
            <w:r w:rsidR="00C67C97" w:rsidRPr="00801A73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ento</w:t>
            </w:r>
            <w:r w:rsidRPr="00801A73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)</w:t>
            </w:r>
            <w:r w:rsidR="003953A5" w:rsidRPr="00801A73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:</w:t>
            </w:r>
          </w:p>
          <w:p w:rsidR="00C67C97" w:rsidRPr="00801A73" w:rsidRDefault="00C67C97" w:rsidP="003953A5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01A7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 ATIVIDADE DO NÚMERO</w:t>
            </w:r>
            <w:r w:rsidR="00CE484A" w:rsidRPr="00801A7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3</w:t>
            </w:r>
            <w:r w:rsidR="00CC6109" w:rsidRPr="00801A7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:rsidR="00D67805" w:rsidRPr="00801A73" w:rsidRDefault="00D67805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C6109" w:rsidRPr="00801A73" w:rsidRDefault="00CC6109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C6109" w:rsidRPr="00801A73" w:rsidRDefault="00CC6109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60122" w:rsidRPr="00801A73" w:rsidRDefault="00960122" w:rsidP="00960122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801A73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Aula de MÚSICA (Prof. Juliano)</w:t>
            </w:r>
          </w:p>
          <w:p w:rsidR="009560BA" w:rsidRPr="00801A73" w:rsidRDefault="00960122" w:rsidP="00336AB0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  <w:r w:rsidRPr="00801A73">
              <w:rPr>
                <w:rFonts w:asciiTheme="minorHAnsi" w:hAnsiTheme="minorHAnsi" w:cstheme="minorHAnsi"/>
                <w:noProof/>
                <w:color w:val="FF0000"/>
                <w:lang w:eastAsia="pt-BR"/>
              </w:rPr>
              <w:drawing>
                <wp:inline distT="0" distB="0" distL="0" distR="0">
                  <wp:extent cx="1000125" cy="695325"/>
                  <wp:effectExtent l="19050" t="0" r="9525" b="0"/>
                  <wp:docPr id="1" name="Imagem 5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015" cy="7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C2B90" w:rsidRPr="00801A73" w:rsidRDefault="001C2B90" w:rsidP="001C2B90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</w:pPr>
          </w:p>
          <w:p w:rsidR="00C67C97" w:rsidRPr="00801A73" w:rsidRDefault="001C2B90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01A73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C218EC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2128EF" w:rsidRPr="00801A73">
              <w:rPr>
                <w:rFonts w:asciiTheme="minorHAnsi" w:hAnsiTheme="minorHAnsi"/>
                <w:b/>
                <w:bCs/>
                <w:sz w:val="24"/>
                <w:szCs w:val="24"/>
              </w:rPr>
              <w:t>Música</w:t>
            </w:r>
            <w:r w:rsidR="00881ADF" w:rsidRPr="00801A73">
              <w:rPr>
                <w:rFonts w:asciiTheme="minorHAnsi" w:hAnsiTheme="minorHAnsi"/>
                <w:sz w:val="24"/>
                <w:szCs w:val="24"/>
              </w:rPr>
              <w:t>:</w:t>
            </w:r>
            <w:proofErr w:type="gramEnd"/>
            <w:r w:rsidR="00F306C4" w:rsidRPr="00801A73">
              <w:rPr>
                <w:rFonts w:asciiTheme="minorHAnsi" w:hAnsiTheme="minorHAnsi"/>
                <w:b/>
                <w:bCs/>
                <w:sz w:val="24"/>
                <w:szCs w:val="24"/>
              </w:rPr>
              <w:t>“</w:t>
            </w:r>
            <w:r w:rsidR="0082148F" w:rsidRPr="00801A73">
              <w:rPr>
                <w:rFonts w:asciiTheme="minorHAnsi" w:hAnsiTheme="minorHAnsi"/>
                <w:sz w:val="24"/>
                <w:szCs w:val="24"/>
              </w:rPr>
              <w:t>Número 4</w:t>
            </w:r>
            <w:r w:rsidR="00F306C4" w:rsidRPr="00801A73">
              <w:rPr>
                <w:rFonts w:asciiTheme="minorHAnsi" w:hAnsiTheme="minorHAnsi"/>
                <w:sz w:val="24"/>
                <w:szCs w:val="24"/>
              </w:rPr>
              <w:t>. Vamos aprender os números?</w:t>
            </w:r>
            <w:r w:rsidR="00E31815" w:rsidRPr="00801A73">
              <w:rPr>
                <w:rFonts w:asciiTheme="minorHAnsi" w:hAnsiTheme="minorHAnsi"/>
                <w:sz w:val="24"/>
                <w:szCs w:val="24"/>
              </w:rPr>
              <w:t>”</w:t>
            </w:r>
          </w:p>
          <w:p w:rsidR="0024614C" w:rsidRPr="00801A73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01A73">
              <w:rPr>
                <w:rFonts w:asciiTheme="minorHAnsi" w:hAnsiTheme="minorHAnsi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13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4614C" w:rsidRPr="00801A73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4614C" w:rsidRPr="00801A73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01A73" w:rsidRPr="00801A73" w:rsidRDefault="00801A73" w:rsidP="00801A73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801A73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:rsidR="00881ADF" w:rsidRPr="00801A73" w:rsidRDefault="00881ADF" w:rsidP="00881ADF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67C97" w:rsidRPr="00801A73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801A73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:rsidR="00C67C97" w:rsidRPr="00801A73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67C97" w:rsidRPr="00801A73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801A73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:rsidR="00F8472A" w:rsidRPr="00801A73" w:rsidRDefault="00F8472A" w:rsidP="00EF1485">
            <w:pPr>
              <w:widowControl w:val="0"/>
              <w:suppressAutoHyphens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E4309F" w:rsidRPr="00801A73" w:rsidRDefault="00C67C97" w:rsidP="00CC6109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801A73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ATIVIDADE (Apostila Chico </w:t>
            </w:r>
            <w:r w:rsidR="0063234C" w:rsidRPr="00801A73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B</w:t>
            </w:r>
            <w:r w:rsidRPr="00801A73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ento):</w:t>
            </w:r>
          </w:p>
          <w:p w:rsidR="00CC6109" w:rsidRPr="00801A73" w:rsidRDefault="00B82CF9" w:rsidP="00EF1485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01A7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- </w:t>
            </w:r>
            <w:r w:rsidR="00CE484A" w:rsidRPr="00801A73">
              <w:rPr>
                <w:rFonts w:asciiTheme="minorHAnsi" w:hAnsiTheme="minorHAnsi" w:cstheme="minorHAnsi"/>
                <w:bCs/>
                <w:sz w:val="24"/>
                <w:szCs w:val="24"/>
              </w:rPr>
              <w:t>ATIVIDADE DO NÚMERO 4</w:t>
            </w:r>
            <w:r w:rsidR="00CC6109" w:rsidRPr="00801A73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  <w:p w:rsidR="00CC6109" w:rsidRPr="00801A73" w:rsidRDefault="00CC6109" w:rsidP="00EF1485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7C5530" w:rsidRPr="00801A73" w:rsidRDefault="002128EF" w:rsidP="002128EF">
            <w:pPr>
              <w:widowControl w:val="0"/>
              <w:suppressAutoHyphens/>
              <w:spacing w:line="240" w:lineRule="auto"/>
              <w:jc w:val="both"/>
              <w:rPr>
                <w:rFonts w:eastAsia="Times New Roman" w:cs="Calibri"/>
                <w:noProof/>
                <w:color w:val="FF0000"/>
                <w:sz w:val="24"/>
                <w:szCs w:val="24"/>
                <w:u w:val="single"/>
              </w:rPr>
            </w:pPr>
            <w:r w:rsidRPr="00801A73">
              <w:rPr>
                <w:rFonts w:asciiTheme="majorHAnsi" w:eastAsia="Times New Roman" w:hAnsiTheme="majorHAnsi"/>
                <w:noProof/>
                <w:color w:val="FF0000"/>
                <w:sz w:val="24"/>
                <w:szCs w:val="24"/>
                <w:u w:val="single"/>
              </w:rPr>
              <w:t>BRINCADEIRA</w:t>
            </w:r>
            <w:r w:rsidRPr="00801A73">
              <w:rPr>
                <w:rFonts w:eastAsia="Times New Roman" w:cs="Calibri"/>
                <w:noProof/>
                <w:color w:val="FF0000"/>
                <w:sz w:val="24"/>
                <w:szCs w:val="24"/>
                <w:u w:val="single"/>
              </w:rPr>
              <w:t>:</w:t>
            </w:r>
          </w:p>
          <w:p w:rsidR="001A2D79" w:rsidRPr="00801A73" w:rsidRDefault="0047666A" w:rsidP="001A2D79">
            <w:pPr>
              <w:pStyle w:val="SemEspaamento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801A73">
              <w:rPr>
                <w:sz w:val="24"/>
                <w:szCs w:val="24"/>
              </w:rPr>
              <w:t>SEPARAR FEIJÃO DO MILHO.</w:t>
            </w:r>
          </w:p>
          <w:p w:rsidR="001A2D79" w:rsidRPr="00801A73" w:rsidRDefault="001A2D79" w:rsidP="001A2D79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01A7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- Objetivo da atividade: </w:t>
            </w:r>
            <w:r w:rsidR="0047666A" w:rsidRPr="00801A7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senvolver a coordenação motora fina.</w:t>
            </w:r>
          </w:p>
          <w:p w:rsidR="001A2D79" w:rsidRPr="00801A73" w:rsidRDefault="00801A73" w:rsidP="001A2D79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- </w:t>
            </w:r>
            <w:r w:rsidR="0047666A" w:rsidRPr="00801A7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EM UMA BACIA COLOQUE </w:t>
            </w:r>
            <w:r w:rsidR="0047666A" w:rsidRPr="00801A7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GRÃOS DE MILHO E FEIJÃO E PEÇA PARA ACRIANÇA</w:t>
            </w:r>
            <w:proofErr w:type="gramStart"/>
            <w:r w:rsidR="0047666A" w:rsidRPr="00801A7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="0047666A" w:rsidRPr="00801A7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EPARÁ-LOS.</w:t>
            </w:r>
          </w:p>
          <w:p w:rsidR="001A2D79" w:rsidRPr="00801A73" w:rsidRDefault="001A2D79" w:rsidP="001A2D79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1A2D79" w:rsidRPr="00801A73" w:rsidRDefault="0047666A" w:rsidP="00CC6109">
            <w:pPr>
              <w:pStyle w:val="SemEspaamen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01A73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842725" cy="1116419"/>
                  <wp:effectExtent l="0" t="0" r="5715" b="7620"/>
                  <wp:docPr id="8" name="Imagem 8" descr="Brincando de separar o feijão do milho - Tempojunto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rincando de separar o feijão do milho - Tempojunto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155" cy="1121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0B42" w:rsidRPr="00801A73" w:rsidRDefault="00DA0B42" w:rsidP="001A2D79">
            <w:pPr>
              <w:pStyle w:val="SemEspaamento"/>
              <w:jc w:val="both"/>
              <w:rPr>
                <w:rFonts w:asciiTheme="majorHAnsi" w:eastAsia="Times New Roman" w:hAnsiTheme="majorHAnsi"/>
                <w:noProof/>
                <w:sz w:val="24"/>
                <w:szCs w:val="24"/>
              </w:rPr>
            </w:pPr>
          </w:p>
        </w:tc>
      </w:tr>
    </w:tbl>
    <w:p w:rsidR="00681CA5" w:rsidRPr="0024614C" w:rsidRDefault="00681CA5" w:rsidP="0024614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6"/>
          <w:szCs w:val="6"/>
        </w:rPr>
      </w:pPr>
    </w:p>
    <w:p w:rsidR="00F8472A" w:rsidRDefault="00697EBF" w:rsidP="00EF398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sz w:val="18"/>
          <w:szCs w:val="18"/>
          <w:lang w:eastAsia="pt-BR"/>
        </w:rPr>
        <w:drawing>
          <wp:inline distT="0" distB="0" distL="0" distR="0">
            <wp:extent cx="1017884" cy="495300"/>
            <wp:effectExtent l="0" t="0" r="0" b="0"/>
            <wp:docPr id="4" name="Imagem 3" descr="C:\Users\Family\AppData\Local\Microsoft\Windows\INetCache\IE\GT00T0QK\lembrete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ily\AppData\Local\Microsoft\Windows\INetCache\IE\GT00T0QK\lembrete1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884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Nã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squeçam de registrar as atividades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com fotos ou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vídeos e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nvi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ar para a professora.</w:t>
      </w:r>
    </w:p>
    <w:p w:rsidR="002128EF" w:rsidRDefault="002128EF" w:rsidP="00881ADF">
      <w:pPr>
        <w:pStyle w:val="PargrafodaLista"/>
        <w:widowControl w:val="0"/>
        <w:numPr>
          <w:ilvl w:val="0"/>
          <w:numId w:val="24"/>
        </w:numPr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SERÃO POSTADOS VÍDEOS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E OU ÁUDIOS 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EXPLICATIVOS CONFORME AS ATIVIDADES 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OPOSTAS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. </w:t>
      </w:r>
    </w:p>
    <w:p w:rsidR="00EE36C5" w:rsidRPr="0037180E" w:rsidRDefault="00EE36C5" w:rsidP="0037180E">
      <w:pPr>
        <w:widowControl w:val="0"/>
        <w:suppressAutoHyphens/>
        <w:spacing w:after="0" w:line="240" w:lineRule="auto"/>
        <w:ind w:left="360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p w:rsidR="00FB7978" w:rsidRPr="00EF3985" w:rsidRDefault="00FB7978" w:rsidP="00C1175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sectPr w:rsidR="00FB7978" w:rsidRPr="00EF3985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DAB" w:rsidRDefault="00724DAB" w:rsidP="000C1B09">
      <w:pPr>
        <w:spacing w:after="0" w:line="240" w:lineRule="auto"/>
      </w:pPr>
      <w:r>
        <w:separator/>
      </w:r>
    </w:p>
  </w:endnote>
  <w:endnote w:type="continuationSeparator" w:id="1">
    <w:p w:rsidR="00724DAB" w:rsidRDefault="00724DAB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DAB" w:rsidRDefault="00724DAB" w:rsidP="000C1B09">
      <w:pPr>
        <w:spacing w:after="0" w:line="240" w:lineRule="auto"/>
      </w:pPr>
      <w:r>
        <w:separator/>
      </w:r>
    </w:p>
  </w:footnote>
  <w:footnote w:type="continuationSeparator" w:id="1">
    <w:p w:rsidR="00724DAB" w:rsidRDefault="00724DAB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9pt;height:10.9pt" o:bullet="t">
        <v:imagedata r:id="rId1" o:title="mso7C62"/>
      </v:shape>
    </w:pict>
  </w:numPicBullet>
  <w:abstractNum w:abstractNumId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74291"/>
    <w:multiLevelType w:val="hybridMultilevel"/>
    <w:tmpl w:val="FBE29A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2EE2AFF"/>
    <w:multiLevelType w:val="hybridMultilevel"/>
    <w:tmpl w:val="840086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A5020"/>
    <w:multiLevelType w:val="hybridMultilevel"/>
    <w:tmpl w:val="6534E3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7EB195C"/>
    <w:multiLevelType w:val="hybridMultilevel"/>
    <w:tmpl w:val="827A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D5BF7"/>
    <w:multiLevelType w:val="hybridMultilevel"/>
    <w:tmpl w:val="118CA24E"/>
    <w:lvl w:ilvl="0" w:tplc="C09464B0">
      <w:start w:val="22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D4750"/>
    <w:multiLevelType w:val="hybridMultilevel"/>
    <w:tmpl w:val="FA3C72B0"/>
    <w:lvl w:ilvl="0" w:tplc="C5365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4800AB"/>
    <w:multiLevelType w:val="hybridMultilevel"/>
    <w:tmpl w:val="C73602DC"/>
    <w:lvl w:ilvl="0" w:tplc="10225E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7030A0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A2B28BA"/>
    <w:multiLevelType w:val="hybridMultilevel"/>
    <w:tmpl w:val="D6BA40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7"/>
  </w:num>
  <w:num w:numId="5">
    <w:abstractNumId w:val="0"/>
  </w:num>
  <w:num w:numId="6">
    <w:abstractNumId w:val="1"/>
  </w:num>
  <w:num w:numId="7">
    <w:abstractNumId w:val="13"/>
  </w:num>
  <w:num w:numId="8">
    <w:abstractNumId w:val="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7"/>
  </w:num>
  <w:num w:numId="18">
    <w:abstractNumId w:val="6"/>
  </w:num>
  <w:num w:numId="19">
    <w:abstractNumId w:val="8"/>
  </w:num>
  <w:num w:numId="20">
    <w:abstractNumId w:val="15"/>
  </w:num>
  <w:num w:numId="21">
    <w:abstractNumId w:val="9"/>
  </w:num>
  <w:num w:numId="22">
    <w:abstractNumId w:val="11"/>
  </w:num>
  <w:num w:numId="23">
    <w:abstractNumId w:val="16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2EC"/>
    <w:rsid w:val="0000204A"/>
    <w:rsid w:val="00003F5C"/>
    <w:rsid w:val="00020721"/>
    <w:rsid w:val="00030F61"/>
    <w:rsid w:val="000506D8"/>
    <w:rsid w:val="00050C1C"/>
    <w:rsid w:val="00055739"/>
    <w:rsid w:val="0006388E"/>
    <w:rsid w:val="00081EAB"/>
    <w:rsid w:val="00084787"/>
    <w:rsid w:val="000A6B8A"/>
    <w:rsid w:val="000C1B09"/>
    <w:rsid w:val="000C3B45"/>
    <w:rsid w:val="000D245B"/>
    <w:rsid w:val="000D7048"/>
    <w:rsid w:val="001023E1"/>
    <w:rsid w:val="00126CFA"/>
    <w:rsid w:val="001318D1"/>
    <w:rsid w:val="00137134"/>
    <w:rsid w:val="00142100"/>
    <w:rsid w:val="00165A3A"/>
    <w:rsid w:val="00172996"/>
    <w:rsid w:val="00174409"/>
    <w:rsid w:val="001748C6"/>
    <w:rsid w:val="00191E40"/>
    <w:rsid w:val="001A2D79"/>
    <w:rsid w:val="001A4068"/>
    <w:rsid w:val="001B251C"/>
    <w:rsid w:val="001B37DC"/>
    <w:rsid w:val="001C2B90"/>
    <w:rsid w:val="001D413A"/>
    <w:rsid w:val="001E5AFA"/>
    <w:rsid w:val="00202776"/>
    <w:rsid w:val="00211E14"/>
    <w:rsid w:val="002128EF"/>
    <w:rsid w:val="002146CE"/>
    <w:rsid w:val="0024614C"/>
    <w:rsid w:val="002513AE"/>
    <w:rsid w:val="002633D4"/>
    <w:rsid w:val="00282891"/>
    <w:rsid w:val="002962CB"/>
    <w:rsid w:val="002A3C25"/>
    <w:rsid w:val="002A68C7"/>
    <w:rsid w:val="002D0CE0"/>
    <w:rsid w:val="002D2BCD"/>
    <w:rsid w:val="002D7377"/>
    <w:rsid w:val="002E401B"/>
    <w:rsid w:val="002E4B72"/>
    <w:rsid w:val="00312F9B"/>
    <w:rsid w:val="00313443"/>
    <w:rsid w:val="003164C1"/>
    <w:rsid w:val="00324194"/>
    <w:rsid w:val="00336AB0"/>
    <w:rsid w:val="003458CE"/>
    <w:rsid w:val="0034649E"/>
    <w:rsid w:val="00346F09"/>
    <w:rsid w:val="003505FB"/>
    <w:rsid w:val="003531CA"/>
    <w:rsid w:val="00357B3B"/>
    <w:rsid w:val="0037180E"/>
    <w:rsid w:val="003944F0"/>
    <w:rsid w:val="003953A5"/>
    <w:rsid w:val="003A5A71"/>
    <w:rsid w:val="003D301A"/>
    <w:rsid w:val="003E40A9"/>
    <w:rsid w:val="003F11F6"/>
    <w:rsid w:val="004270B6"/>
    <w:rsid w:val="00433A45"/>
    <w:rsid w:val="00443F79"/>
    <w:rsid w:val="004607FB"/>
    <w:rsid w:val="00460F99"/>
    <w:rsid w:val="00461B4E"/>
    <w:rsid w:val="00463D44"/>
    <w:rsid w:val="00467157"/>
    <w:rsid w:val="0047666A"/>
    <w:rsid w:val="00482980"/>
    <w:rsid w:val="00485789"/>
    <w:rsid w:val="004903D8"/>
    <w:rsid w:val="00490E03"/>
    <w:rsid w:val="00497D40"/>
    <w:rsid w:val="004A128E"/>
    <w:rsid w:val="004A3FB5"/>
    <w:rsid w:val="004C36C9"/>
    <w:rsid w:val="004D5C80"/>
    <w:rsid w:val="004F6F0D"/>
    <w:rsid w:val="00501F6F"/>
    <w:rsid w:val="005064E6"/>
    <w:rsid w:val="00506F60"/>
    <w:rsid w:val="005159A9"/>
    <w:rsid w:val="00526B96"/>
    <w:rsid w:val="005353B1"/>
    <w:rsid w:val="00544749"/>
    <w:rsid w:val="005558A3"/>
    <w:rsid w:val="005621CE"/>
    <w:rsid w:val="0057012B"/>
    <w:rsid w:val="00570DE8"/>
    <w:rsid w:val="00581758"/>
    <w:rsid w:val="005A2832"/>
    <w:rsid w:val="005C1D95"/>
    <w:rsid w:val="005E6A4C"/>
    <w:rsid w:val="005F6199"/>
    <w:rsid w:val="006026C0"/>
    <w:rsid w:val="00603202"/>
    <w:rsid w:val="00613756"/>
    <w:rsid w:val="006232D5"/>
    <w:rsid w:val="00626691"/>
    <w:rsid w:val="0063234C"/>
    <w:rsid w:val="0063621C"/>
    <w:rsid w:val="00641018"/>
    <w:rsid w:val="006528E9"/>
    <w:rsid w:val="0065463F"/>
    <w:rsid w:val="00655940"/>
    <w:rsid w:val="006619B8"/>
    <w:rsid w:val="00665F70"/>
    <w:rsid w:val="00670C8E"/>
    <w:rsid w:val="00670F44"/>
    <w:rsid w:val="006717C7"/>
    <w:rsid w:val="00674372"/>
    <w:rsid w:val="00681CA5"/>
    <w:rsid w:val="00691DB5"/>
    <w:rsid w:val="00697EBF"/>
    <w:rsid w:val="006A17B5"/>
    <w:rsid w:val="006A26B1"/>
    <w:rsid w:val="006C4470"/>
    <w:rsid w:val="006C4DD7"/>
    <w:rsid w:val="006C5ABF"/>
    <w:rsid w:val="006C7A6B"/>
    <w:rsid w:val="006E1EEA"/>
    <w:rsid w:val="006E313E"/>
    <w:rsid w:val="006E361A"/>
    <w:rsid w:val="006E68A2"/>
    <w:rsid w:val="006F01D0"/>
    <w:rsid w:val="00711C3B"/>
    <w:rsid w:val="00713B04"/>
    <w:rsid w:val="0072159D"/>
    <w:rsid w:val="00724DAB"/>
    <w:rsid w:val="00725B1F"/>
    <w:rsid w:val="0073132A"/>
    <w:rsid w:val="007343D9"/>
    <w:rsid w:val="00736B1E"/>
    <w:rsid w:val="007402EC"/>
    <w:rsid w:val="0074357B"/>
    <w:rsid w:val="00743F09"/>
    <w:rsid w:val="0076693D"/>
    <w:rsid w:val="00770918"/>
    <w:rsid w:val="00772C78"/>
    <w:rsid w:val="007A774C"/>
    <w:rsid w:val="007B36CD"/>
    <w:rsid w:val="007B6CFC"/>
    <w:rsid w:val="007C3516"/>
    <w:rsid w:val="007C3CF9"/>
    <w:rsid w:val="007C5530"/>
    <w:rsid w:val="007E163F"/>
    <w:rsid w:val="007E3422"/>
    <w:rsid w:val="007F4555"/>
    <w:rsid w:val="00801A73"/>
    <w:rsid w:val="00807DB5"/>
    <w:rsid w:val="008166C1"/>
    <w:rsid w:val="0082148F"/>
    <w:rsid w:val="008344EE"/>
    <w:rsid w:val="00843A1D"/>
    <w:rsid w:val="00860214"/>
    <w:rsid w:val="008710EC"/>
    <w:rsid w:val="00881ADF"/>
    <w:rsid w:val="00894449"/>
    <w:rsid w:val="008C75E2"/>
    <w:rsid w:val="008E31F7"/>
    <w:rsid w:val="008E4DDC"/>
    <w:rsid w:val="008E66E2"/>
    <w:rsid w:val="008F3A74"/>
    <w:rsid w:val="008F5982"/>
    <w:rsid w:val="00912235"/>
    <w:rsid w:val="009239B9"/>
    <w:rsid w:val="009312B4"/>
    <w:rsid w:val="009336A6"/>
    <w:rsid w:val="009403FC"/>
    <w:rsid w:val="009560BA"/>
    <w:rsid w:val="00960122"/>
    <w:rsid w:val="0096606E"/>
    <w:rsid w:val="0097322E"/>
    <w:rsid w:val="00976B4B"/>
    <w:rsid w:val="00981EE8"/>
    <w:rsid w:val="00984D72"/>
    <w:rsid w:val="00991B2C"/>
    <w:rsid w:val="009941EE"/>
    <w:rsid w:val="009A0419"/>
    <w:rsid w:val="009E29AF"/>
    <w:rsid w:val="009E2E10"/>
    <w:rsid w:val="00A059D3"/>
    <w:rsid w:val="00A10533"/>
    <w:rsid w:val="00A15E12"/>
    <w:rsid w:val="00A21045"/>
    <w:rsid w:val="00A222CF"/>
    <w:rsid w:val="00A27CD6"/>
    <w:rsid w:val="00A30AE1"/>
    <w:rsid w:val="00A31EA2"/>
    <w:rsid w:val="00A47978"/>
    <w:rsid w:val="00A6672A"/>
    <w:rsid w:val="00A7110D"/>
    <w:rsid w:val="00A77C8D"/>
    <w:rsid w:val="00A86154"/>
    <w:rsid w:val="00A92ABB"/>
    <w:rsid w:val="00A92C50"/>
    <w:rsid w:val="00A978FD"/>
    <w:rsid w:val="00AA06A9"/>
    <w:rsid w:val="00AA5EA4"/>
    <w:rsid w:val="00AA5EEA"/>
    <w:rsid w:val="00AA7FF5"/>
    <w:rsid w:val="00AB48D0"/>
    <w:rsid w:val="00AE49FC"/>
    <w:rsid w:val="00AF19FA"/>
    <w:rsid w:val="00AF6BD2"/>
    <w:rsid w:val="00B10AF4"/>
    <w:rsid w:val="00B225E7"/>
    <w:rsid w:val="00B26FE3"/>
    <w:rsid w:val="00B42F22"/>
    <w:rsid w:val="00B44D92"/>
    <w:rsid w:val="00B501E5"/>
    <w:rsid w:val="00B5459B"/>
    <w:rsid w:val="00B7797B"/>
    <w:rsid w:val="00B82CF9"/>
    <w:rsid w:val="00B927CB"/>
    <w:rsid w:val="00B93B56"/>
    <w:rsid w:val="00BC6CF9"/>
    <w:rsid w:val="00BE1239"/>
    <w:rsid w:val="00BE4167"/>
    <w:rsid w:val="00BE50F4"/>
    <w:rsid w:val="00C058C2"/>
    <w:rsid w:val="00C1175C"/>
    <w:rsid w:val="00C218EC"/>
    <w:rsid w:val="00C41974"/>
    <w:rsid w:val="00C456B3"/>
    <w:rsid w:val="00C46BF9"/>
    <w:rsid w:val="00C50F5A"/>
    <w:rsid w:val="00C535BE"/>
    <w:rsid w:val="00C60234"/>
    <w:rsid w:val="00C645B5"/>
    <w:rsid w:val="00C6752F"/>
    <w:rsid w:val="00C6798A"/>
    <w:rsid w:val="00C67C97"/>
    <w:rsid w:val="00CC6109"/>
    <w:rsid w:val="00CE484A"/>
    <w:rsid w:val="00CE7E27"/>
    <w:rsid w:val="00CF4F2D"/>
    <w:rsid w:val="00D26A79"/>
    <w:rsid w:val="00D27087"/>
    <w:rsid w:val="00D51782"/>
    <w:rsid w:val="00D550CC"/>
    <w:rsid w:val="00D64A49"/>
    <w:rsid w:val="00D67805"/>
    <w:rsid w:val="00D7597F"/>
    <w:rsid w:val="00D76364"/>
    <w:rsid w:val="00D76E47"/>
    <w:rsid w:val="00D8230E"/>
    <w:rsid w:val="00D90DCD"/>
    <w:rsid w:val="00D940CD"/>
    <w:rsid w:val="00D9439A"/>
    <w:rsid w:val="00D957B2"/>
    <w:rsid w:val="00DA0B42"/>
    <w:rsid w:val="00DA4D7F"/>
    <w:rsid w:val="00DB3787"/>
    <w:rsid w:val="00DB56FC"/>
    <w:rsid w:val="00DB602A"/>
    <w:rsid w:val="00DB749B"/>
    <w:rsid w:val="00DC2606"/>
    <w:rsid w:val="00DD1C95"/>
    <w:rsid w:val="00DE63B9"/>
    <w:rsid w:val="00E052F9"/>
    <w:rsid w:val="00E31815"/>
    <w:rsid w:val="00E404AE"/>
    <w:rsid w:val="00E4309F"/>
    <w:rsid w:val="00E6476B"/>
    <w:rsid w:val="00E66B45"/>
    <w:rsid w:val="00E66BE9"/>
    <w:rsid w:val="00E753AA"/>
    <w:rsid w:val="00E80D91"/>
    <w:rsid w:val="00E92F62"/>
    <w:rsid w:val="00E92FF1"/>
    <w:rsid w:val="00EA06BC"/>
    <w:rsid w:val="00EC03F1"/>
    <w:rsid w:val="00EE36C5"/>
    <w:rsid w:val="00EE4366"/>
    <w:rsid w:val="00EE6DEE"/>
    <w:rsid w:val="00EF3985"/>
    <w:rsid w:val="00EF3CB2"/>
    <w:rsid w:val="00EF4CD5"/>
    <w:rsid w:val="00F073B3"/>
    <w:rsid w:val="00F13960"/>
    <w:rsid w:val="00F241B1"/>
    <w:rsid w:val="00F25905"/>
    <w:rsid w:val="00F306C4"/>
    <w:rsid w:val="00F63F2E"/>
    <w:rsid w:val="00F65D0A"/>
    <w:rsid w:val="00F6666E"/>
    <w:rsid w:val="00F721A7"/>
    <w:rsid w:val="00F8349C"/>
    <w:rsid w:val="00F8472A"/>
    <w:rsid w:val="00F9729B"/>
    <w:rsid w:val="00FA5F1E"/>
    <w:rsid w:val="00FB28DF"/>
    <w:rsid w:val="00FB4CA0"/>
    <w:rsid w:val="00FB7978"/>
    <w:rsid w:val="00FC3E9B"/>
    <w:rsid w:val="00FD670A"/>
    <w:rsid w:val="00FE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A73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A3AF8-B8FC-44A9-83FB-B85D7B3D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0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ete</dc:creator>
  <cp:lastModifiedBy>User</cp:lastModifiedBy>
  <cp:revision>7</cp:revision>
  <cp:lastPrinted>2021-02-08T10:10:00Z</cp:lastPrinted>
  <dcterms:created xsi:type="dcterms:W3CDTF">2021-03-11T23:25:00Z</dcterms:created>
  <dcterms:modified xsi:type="dcterms:W3CDTF">2021-03-17T17:00:00Z</dcterms:modified>
</cp:coreProperties>
</file>